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7B31C" w14:textId="258C92AF" w:rsidR="00C655E0" w:rsidRDefault="007F42B6">
      <w:pPr>
        <w:rPr>
          <w:b/>
          <w:bCs/>
          <w:sz w:val="28"/>
          <w:szCs w:val="28"/>
        </w:rPr>
      </w:pPr>
      <w:r w:rsidRPr="007F42B6">
        <w:rPr>
          <w:b/>
          <w:bCs/>
          <w:sz w:val="28"/>
          <w:szCs w:val="28"/>
        </w:rPr>
        <w:t>Read me DOC</w:t>
      </w:r>
      <w:r>
        <w:rPr>
          <w:b/>
          <w:bCs/>
          <w:sz w:val="28"/>
          <w:szCs w:val="28"/>
        </w:rPr>
        <w:t>:</w:t>
      </w:r>
    </w:p>
    <w:p w14:paraId="1CE3FCD2" w14:textId="7166D56F" w:rsidR="007F42B6" w:rsidRDefault="007F42B6">
      <w:pPr>
        <w:rPr>
          <w:b/>
          <w:bCs/>
          <w:sz w:val="28"/>
          <w:szCs w:val="28"/>
        </w:rPr>
      </w:pPr>
    </w:p>
    <w:p w14:paraId="1116F8AA" w14:textId="2A4F4D2F" w:rsidR="007F42B6" w:rsidRPr="004F7CC3" w:rsidRDefault="007F42B6">
      <w:pPr>
        <w:rPr>
          <w:b/>
          <w:bCs/>
          <w:color w:val="000000"/>
          <w:u w:val="single"/>
        </w:rPr>
      </w:pPr>
      <w:r w:rsidRPr="004F7CC3">
        <w:rPr>
          <w:b/>
          <w:bCs/>
          <w:color w:val="000000"/>
          <w:u w:val="single"/>
        </w:rPr>
        <w:t>Database connectivity</w:t>
      </w:r>
      <w:r w:rsidR="004F7CC3" w:rsidRPr="004F7CC3">
        <w:rPr>
          <w:b/>
          <w:bCs/>
          <w:color w:val="000000"/>
          <w:u w:val="single"/>
        </w:rPr>
        <w:t>:</w:t>
      </w:r>
    </w:p>
    <w:p w14:paraId="5AB06742" w14:textId="51F1A2A6" w:rsidR="007F42B6" w:rsidRDefault="007F42B6">
      <w:pPr>
        <w:rPr>
          <w:noProof/>
        </w:rPr>
      </w:pPr>
      <w:r>
        <w:rPr>
          <w:noProof/>
        </w:rPr>
        <w:t>Connecting to the database to check if the customer has any</w:t>
      </w:r>
      <w:r w:rsidR="004F7CC3">
        <w:rPr>
          <w:noProof/>
        </w:rPr>
        <w:t xml:space="preserve"> product</w:t>
      </w:r>
      <w:r>
        <w:rPr>
          <w:noProof/>
        </w:rPr>
        <w:t xml:space="preserve"> in the </w:t>
      </w:r>
      <w:r w:rsidR="004F7CC3">
        <w:rPr>
          <w:noProof/>
        </w:rPr>
        <w:t>cart</w:t>
      </w:r>
      <w:r>
        <w:rPr>
          <w:noProof/>
        </w:rPr>
        <w:t>. Because</w:t>
      </w:r>
      <w:r>
        <w:rPr>
          <w:noProof/>
        </w:rPr>
        <w:tab/>
        <w:t xml:space="preserve"> there is no product in the cart it is shoing the error message.</w:t>
      </w:r>
    </w:p>
    <w:p w14:paraId="780490D9" w14:textId="152BAA1C" w:rsidR="007F42B6" w:rsidRDefault="007F42B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380618" wp14:editId="61F7747F">
            <wp:extent cx="5731510" cy="27178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31" b="11167"/>
                    <a:stretch/>
                  </pic:blipFill>
                  <pic:spPr bwMode="auto"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704B1" w14:textId="77777777" w:rsidR="004F7CC3" w:rsidRDefault="004F7CC3">
      <w:pPr>
        <w:rPr>
          <w:noProof/>
        </w:rPr>
      </w:pPr>
    </w:p>
    <w:p w14:paraId="1F355A71" w14:textId="16924AD9" w:rsidR="004F7CC3" w:rsidRDefault="004F7C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B9299B" wp14:editId="78DD0355">
            <wp:extent cx="5731510" cy="2832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17" b="6835"/>
                    <a:stretch/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E196A" w14:textId="6B8379C3" w:rsidR="004F7CC3" w:rsidRDefault="004F7CC3">
      <w:pPr>
        <w:rPr>
          <w:b/>
          <w:bCs/>
          <w:sz w:val="28"/>
          <w:szCs w:val="28"/>
        </w:rPr>
      </w:pPr>
    </w:p>
    <w:p w14:paraId="2DE33144" w14:textId="7FE5C841" w:rsidR="004F7CC3" w:rsidRDefault="004F7CC3">
      <w:pPr>
        <w:rPr>
          <w:b/>
          <w:bCs/>
          <w:sz w:val="28"/>
          <w:szCs w:val="28"/>
        </w:rPr>
      </w:pPr>
    </w:p>
    <w:p w14:paraId="2D405B8D" w14:textId="19050678" w:rsidR="004F7CC3" w:rsidRDefault="004F7CC3">
      <w:pPr>
        <w:rPr>
          <w:b/>
          <w:bCs/>
          <w:sz w:val="28"/>
          <w:szCs w:val="28"/>
        </w:rPr>
      </w:pPr>
    </w:p>
    <w:p w14:paraId="70D5DFB0" w14:textId="77777777" w:rsidR="004F7CC3" w:rsidRDefault="004F7CC3">
      <w:pPr>
        <w:rPr>
          <w:b/>
          <w:bCs/>
          <w:sz w:val="28"/>
          <w:szCs w:val="28"/>
        </w:rPr>
      </w:pPr>
    </w:p>
    <w:p w14:paraId="2A986268" w14:textId="186A5935" w:rsidR="004F7CC3" w:rsidRDefault="004F7CC3">
      <w:pPr>
        <w:rPr>
          <w:b/>
          <w:bCs/>
          <w:color w:val="000000"/>
          <w:u w:val="single"/>
        </w:rPr>
      </w:pPr>
      <w:r w:rsidRPr="004F7CC3">
        <w:rPr>
          <w:b/>
          <w:bCs/>
          <w:color w:val="000000"/>
          <w:u w:val="single"/>
        </w:rPr>
        <w:lastRenderedPageBreak/>
        <w:t>Test Results</w:t>
      </w:r>
      <w:r>
        <w:rPr>
          <w:b/>
          <w:bCs/>
          <w:color w:val="000000"/>
          <w:u w:val="single"/>
        </w:rPr>
        <w:t>:</w:t>
      </w:r>
    </w:p>
    <w:p w14:paraId="61084D81" w14:textId="5A93B7EB" w:rsidR="004F7CC3" w:rsidRDefault="008255D5">
      <w:pPr>
        <w:rPr>
          <w:noProof/>
        </w:rPr>
      </w:pPr>
      <w:r>
        <w:rPr>
          <w:noProof/>
        </w:rPr>
        <w:t>Registering:</w:t>
      </w:r>
    </w:p>
    <w:p w14:paraId="42ECF216" w14:textId="087067B0" w:rsidR="004F7CC3" w:rsidRDefault="004F7CC3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0196B0" wp14:editId="2B0D484D">
            <wp:extent cx="5731510" cy="2844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17" b="6442"/>
                    <a:stretch/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680E2" w14:textId="4DEC08EE" w:rsidR="008255D5" w:rsidRPr="008255D5" w:rsidRDefault="008255D5">
      <w:pPr>
        <w:rPr>
          <w:noProof/>
        </w:rPr>
      </w:pPr>
      <w:r w:rsidRPr="008255D5">
        <w:rPr>
          <w:noProof/>
        </w:rPr>
        <w:t>Successful register</w:t>
      </w:r>
      <w:r>
        <w:rPr>
          <w:noProof/>
        </w:rPr>
        <w:t>:</w:t>
      </w:r>
    </w:p>
    <w:p w14:paraId="4231596A" w14:textId="77777777" w:rsidR="008255D5" w:rsidRDefault="008255D5">
      <w:pPr>
        <w:rPr>
          <w:noProof/>
        </w:rPr>
      </w:pPr>
    </w:p>
    <w:p w14:paraId="25ABB67F" w14:textId="731F7118" w:rsidR="008255D5" w:rsidRDefault="008255D5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646CB17" wp14:editId="65010ABF">
            <wp:extent cx="5731510" cy="12636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090" b="9001"/>
                    <a:stretch/>
                  </pic:blipFill>
                  <pic:spPr bwMode="auto"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28F5F" w14:textId="7CE6A806" w:rsidR="008255D5" w:rsidRPr="008255D5" w:rsidRDefault="008255D5">
      <w:pPr>
        <w:rPr>
          <w:noProof/>
        </w:rPr>
      </w:pPr>
      <w:r w:rsidRPr="008255D5">
        <w:rPr>
          <w:noProof/>
        </w:rPr>
        <w:t>Database:</w:t>
      </w:r>
    </w:p>
    <w:p w14:paraId="2B2B4CD8" w14:textId="77777777" w:rsidR="008255D5" w:rsidRDefault="008255D5">
      <w:pPr>
        <w:rPr>
          <w:noProof/>
        </w:rPr>
      </w:pPr>
    </w:p>
    <w:p w14:paraId="045412A0" w14:textId="417BD8C7" w:rsidR="008255D5" w:rsidRDefault="008255D5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F21F6F" wp14:editId="0528E10B">
            <wp:extent cx="5731510" cy="4508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818" b="48197"/>
                    <a:stretch/>
                  </pic:blipFill>
                  <pic:spPr bwMode="auto"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17FE" w14:textId="752D2B3C" w:rsidR="008255D5" w:rsidRDefault="008255D5">
      <w:pPr>
        <w:rPr>
          <w:noProof/>
        </w:rPr>
      </w:pPr>
      <w:r w:rsidRPr="008255D5">
        <w:rPr>
          <w:noProof/>
        </w:rPr>
        <w:t>Login:</w:t>
      </w:r>
    </w:p>
    <w:p w14:paraId="6688D137" w14:textId="77777777" w:rsidR="008255D5" w:rsidRDefault="008255D5">
      <w:pPr>
        <w:rPr>
          <w:noProof/>
        </w:rPr>
      </w:pPr>
    </w:p>
    <w:p w14:paraId="60E08DC9" w14:textId="740638F8" w:rsidR="008255D5" w:rsidRDefault="008255D5">
      <w:pPr>
        <w:rPr>
          <w:noProof/>
        </w:rPr>
      </w:pPr>
      <w:r>
        <w:rPr>
          <w:noProof/>
        </w:rPr>
        <w:drawing>
          <wp:inline distT="0" distB="0" distL="0" distR="0" wp14:anchorId="6D35D642" wp14:editId="7AC29794">
            <wp:extent cx="5731510" cy="16510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500" b="29289"/>
                    <a:stretch/>
                  </pic:blipFill>
                  <pic:spPr bwMode="auto"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DD75" w14:textId="228BBB5F" w:rsidR="008255D5" w:rsidRDefault="008255D5">
      <w:pPr>
        <w:rPr>
          <w:noProof/>
        </w:rPr>
      </w:pPr>
      <w:r>
        <w:rPr>
          <w:noProof/>
        </w:rPr>
        <w:lastRenderedPageBreak/>
        <w:t>Succesful Login to Member Page:</w:t>
      </w:r>
    </w:p>
    <w:p w14:paraId="2DC47E67" w14:textId="659FDEB0" w:rsidR="008255D5" w:rsidRDefault="008255D5">
      <w:pPr>
        <w:rPr>
          <w:noProof/>
        </w:rPr>
      </w:pPr>
      <w:r>
        <w:rPr>
          <w:noProof/>
        </w:rPr>
        <w:drawing>
          <wp:inline distT="0" distB="0" distL="0" distR="0" wp14:anchorId="17C2C90A" wp14:editId="28407E6B">
            <wp:extent cx="5731510" cy="23495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500" b="7623"/>
                    <a:stretch/>
                  </pic:blipFill>
                  <pic:spPr bwMode="auto"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E219" w14:textId="057C259B" w:rsidR="008255D5" w:rsidRDefault="008255D5">
      <w:pPr>
        <w:rPr>
          <w:noProof/>
        </w:rPr>
      </w:pPr>
    </w:p>
    <w:p w14:paraId="3BA89C03" w14:textId="1F5A0E72" w:rsidR="008255D5" w:rsidRDefault="008255D5">
      <w:pPr>
        <w:rPr>
          <w:noProof/>
        </w:rPr>
      </w:pPr>
      <w:r>
        <w:rPr>
          <w:noProof/>
        </w:rPr>
        <w:t>All products and filters:</w:t>
      </w:r>
    </w:p>
    <w:p w14:paraId="205AC4E7" w14:textId="5CE8E8EE" w:rsidR="008255D5" w:rsidRDefault="008255D5">
      <w:pPr>
        <w:rPr>
          <w:noProof/>
        </w:rPr>
      </w:pPr>
      <w:r>
        <w:rPr>
          <w:noProof/>
        </w:rPr>
        <w:drawing>
          <wp:inline distT="0" distB="0" distL="0" distR="0" wp14:anchorId="7C995224" wp14:editId="3ABCD4FE">
            <wp:extent cx="5731510" cy="2876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17" b="5457"/>
                    <a:stretch/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D12B" w14:textId="38A9BC65" w:rsidR="008255D5" w:rsidRDefault="008255D5">
      <w:pPr>
        <w:rPr>
          <w:noProof/>
        </w:rPr>
      </w:pPr>
      <w:r>
        <w:rPr>
          <w:noProof/>
        </w:rPr>
        <w:t>Filtering:</w:t>
      </w:r>
    </w:p>
    <w:p w14:paraId="55ACD228" w14:textId="77777777" w:rsidR="008255D5" w:rsidRDefault="008255D5">
      <w:pPr>
        <w:rPr>
          <w:noProof/>
        </w:rPr>
      </w:pPr>
    </w:p>
    <w:p w14:paraId="62AD4A67" w14:textId="62072E95" w:rsidR="008255D5" w:rsidRDefault="008255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52D3C5" wp14:editId="1A10D7E8">
            <wp:extent cx="5731510" cy="24320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030" b="13531"/>
                    <a:stretch/>
                  </pic:blipFill>
                  <pic:spPr bwMode="auto"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F31A" w14:textId="26FBEC8A" w:rsidR="008255D5" w:rsidRDefault="008255D5">
      <w:pPr>
        <w:rPr>
          <w:noProof/>
        </w:rPr>
      </w:pPr>
      <w:r>
        <w:rPr>
          <w:noProof/>
        </w:rPr>
        <w:t>Search</w:t>
      </w:r>
    </w:p>
    <w:p w14:paraId="55D4D964" w14:textId="77777777" w:rsidR="008255D5" w:rsidRDefault="008255D5">
      <w:pPr>
        <w:rPr>
          <w:noProof/>
        </w:rPr>
      </w:pPr>
    </w:p>
    <w:p w14:paraId="55BBE837" w14:textId="77777777" w:rsidR="008255D5" w:rsidRDefault="008255D5">
      <w:pPr>
        <w:rPr>
          <w:noProof/>
        </w:rPr>
      </w:pPr>
    </w:p>
    <w:p w14:paraId="29AE3FED" w14:textId="17849E5C" w:rsidR="008255D5" w:rsidRDefault="008255D5">
      <w:pPr>
        <w:rPr>
          <w:noProof/>
        </w:rPr>
      </w:pPr>
      <w:r>
        <w:rPr>
          <w:noProof/>
        </w:rPr>
        <w:drawing>
          <wp:inline distT="0" distB="0" distL="0" distR="0" wp14:anchorId="64011312" wp14:editId="40C66E5C">
            <wp:extent cx="5731510" cy="6731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834" b="68288"/>
                    <a:stretch/>
                  </pic:blipFill>
                  <pic:spPr bwMode="auto"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A71EE" w14:textId="3821BED3" w:rsidR="008255D5" w:rsidRDefault="008255D5">
      <w:pPr>
        <w:rPr>
          <w:noProof/>
        </w:rPr>
      </w:pPr>
    </w:p>
    <w:p w14:paraId="5C09CEF3" w14:textId="77777777" w:rsidR="008255D5" w:rsidRDefault="008255D5">
      <w:pPr>
        <w:rPr>
          <w:noProof/>
        </w:rPr>
      </w:pPr>
      <w:r>
        <w:rPr>
          <w:noProof/>
        </w:rPr>
        <w:t>Search-Result</w:t>
      </w:r>
    </w:p>
    <w:p w14:paraId="4F18D244" w14:textId="54084A39" w:rsidR="008255D5" w:rsidRDefault="008255D5">
      <w:pPr>
        <w:rPr>
          <w:noProof/>
        </w:rPr>
      </w:pPr>
      <w:r>
        <w:rPr>
          <w:noProof/>
        </w:rPr>
        <w:drawing>
          <wp:inline distT="0" distB="0" distL="0" distR="0" wp14:anchorId="082BE4B2" wp14:editId="65E6CA6B">
            <wp:extent cx="5731510" cy="23876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24" b="21016"/>
                    <a:stretch/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9BFD" w14:textId="77777777" w:rsidR="008255D5" w:rsidRDefault="008255D5">
      <w:pPr>
        <w:rPr>
          <w:noProof/>
        </w:rPr>
      </w:pPr>
    </w:p>
    <w:p w14:paraId="63FCD187" w14:textId="77777777" w:rsidR="008255D5" w:rsidRDefault="008255D5">
      <w:pPr>
        <w:rPr>
          <w:noProof/>
        </w:rPr>
      </w:pPr>
    </w:p>
    <w:p w14:paraId="7B72CDA9" w14:textId="77777777" w:rsidR="008255D5" w:rsidRDefault="008255D5">
      <w:pPr>
        <w:rPr>
          <w:noProof/>
        </w:rPr>
      </w:pPr>
    </w:p>
    <w:p w14:paraId="476577C8" w14:textId="77777777" w:rsidR="008255D5" w:rsidRDefault="008255D5">
      <w:pPr>
        <w:rPr>
          <w:noProof/>
        </w:rPr>
      </w:pPr>
    </w:p>
    <w:p w14:paraId="14401FBE" w14:textId="77777777" w:rsidR="008255D5" w:rsidRDefault="008255D5">
      <w:pPr>
        <w:rPr>
          <w:noProof/>
        </w:rPr>
      </w:pPr>
    </w:p>
    <w:p w14:paraId="5D14566E" w14:textId="1AB10601" w:rsidR="008255D5" w:rsidRDefault="008255D5">
      <w:pPr>
        <w:rPr>
          <w:noProof/>
        </w:rPr>
      </w:pPr>
      <w:r>
        <w:rPr>
          <w:noProof/>
        </w:rPr>
        <w:lastRenderedPageBreak/>
        <w:t>Product Details:</w:t>
      </w:r>
    </w:p>
    <w:p w14:paraId="05F5F77C" w14:textId="77777777" w:rsidR="008255D5" w:rsidRDefault="008255D5">
      <w:pPr>
        <w:rPr>
          <w:noProof/>
        </w:rPr>
      </w:pPr>
    </w:p>
    <w:p w14:paraId="31B0F8C5" w14:textId="767FC41A" w:rsidR="008255D5" w:rsidRDefault="008255D5">
      <w:pPr>
        <w:rPr>
          <w:noProof/>
        </w:rPr>
      </w:pPr>
      <w:r>
        <w:rPr>
          <w:noProof/>
        </w:rPr>
        <w:drawing>
          <wp:inline distT="0" distB="0" distL="0" distR="0" wp14:anchorId="11E12BA4" wp14:editId="376B7F03">
            <wp:extent cx="5731510" cy="24511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318" b="18653"/>
                    <a:stretch/>
                  </pic:blipFill>
                  <pic:spPr bwMode="auto"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30738" w14:textId="3B912812" w:rsidR="004334A4" w:rsidRDefault="004334A4">
      <w:pPr>
        <w:rPr>
          <w:noProof/>
        </w:rPr>
      </w:pPr>
      <w:r>
        <w:rPr>
          <w:noProof/>
        </w:rPr>
        <w:t>Cart:</w:t>
      </w:r>
    </w:p>
    <w:p w14:paraId="3581E73D" w14:textId="77777777" w:rsidR="004334A4" w:rsidRDefault="004334A4">
      <w:pPr>
        <w:rPr>
          <w:noProof/>
        </w:rPr>
      </w:pPr>
    </w:p>
    <w:p w14:paraId="780B62CD" w14:textId="5390D07F" w:rsidR="008255D5" w:rsidRDefault="004334A4">
      <w:pPr>
        <w:rPr>
          <w:noProof/>
        </w:rPr>
      </w:pPr>
      <w:r>
        <w:rPr>
          <w:noProof/>
        </w:rPr>
        <w:drawing>
          <wp:inline distT="0" distB="0" distL="0" distR="0" wp14:anchorId="07465019" wp14:editId="7AA27594">
            <wp:extent cx="5731510" cy="15049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106" b="21213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B80F5" w14:textId="69AF3BA0" w:rsidR="004334A4" w:rsidRDefault="004334A4">
      <w:pPr>
        <w:rPr>
          <w:noProof/>
        </w:rPr>
      </w:pPr>
    </w:p>
    <w:p w14:paraId="028F5673" w14:textId="24F6225B" w:rsidR="004334A4" w:rsidRPr="004334A4" w:rsidRDefault="004334A4">
      <w:pPr>
        <w:rPr>
          <w:b/>
          <w:bCs/>
          <w:noProof/>
          <w:u w:val="single"/>
        </w:rPr>
      </w:pPr>
      <w:r w:rsidRPr="004334A4">
        <w:rPr>
          <w:b/>
          <w:bCs/>
          <w:color w:val="000000"/>
          <w:u w:val="single"/>
        </w:rPr>
        <w:t>Browser compatibility</w:t>
      </w:r>
      <w:r w:rsidRPr="004334A4">
        <w:rPr>
          <w:b/>
          <w:bCs/>
          <w:color w:val="000000"/>
          <w:u w:val="single"/>
        </w:rPr>
        <w:t>:</w:t>
      </w:r>
    </w:p>
    <w:p w14:paraId="79102F93" w14:textId="6BB4881D" w:rsidR="004334A4" w:rsidRDefault="004334A4">
      <w:pPr>
        <w:rPr>
          <w:noProof/>
        </w:rPr>
      </w:pPr>
      <w:r>
        <w:rPr>
          <w:noProof/>
        </w:rPr>
        <w:t>Chrome:</w:t>
      </w:r>
    </w:p>
    <w:p w14:paraId="647BF8C0" w14:textId="77777777" w:rsidR="004334A4" w:rsidRDefault="004334A4">
      <w:pPr>
        <w:rPr>
          <w:noProof/>
        </w:rPr>
      </w:pPr>
    </w:p>
    <w:p w14:paraId="07D6ACCF" w14:textId="0302C1A2" w:rsidR="004334A4" w:rsidRDefault="004334A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267D27" wp14:editId="61B72F5A">
            <wp:extent cx="5731510" cy="30416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653"/>
                    <a:stretch/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1C33" w14:textId="73476D2D" w:rsidR="004334A4" w:rsidRDefault="004334A4">
      <w:pPr>
        <w:rPr>
          <w:noProof/>
        </w:rPr>
      </w:pPr>
      <w:r>
        <w:rPr>
          <w:noProof/>
        </w:rPr>
        <w:t>Internet Explorer:</w:t>
      </w:r>
    </w:p>
    <w:p w14:paraId="47F30E45" w14:textId="77777777" w:rsidR="004334A4" w:rsidRDefault="004334A4">
      <w:pPr>
        <w:rPr>
          <w:noProof/>
        </w:rPr>
      </w:pPr>
    </w:p>
    <w:p w14:paraId="16344220" w14:textId="6C8F13AF" w:rsidR="004334A4" w:rsidRPr="008255D5" w:rsidRDefault="004334A4">
      <w:pPr>
        <w:rPr>
          <w:noProof/>
        </w:rPr>
      </w:pPr>
      <w:r>
        <w:rPr>
          <w:noProof/>
        </w:rPr>
        <w:drawing>
          <wp:inline distT="0" distB="0" distL="0" distR="0" wp14:anchorId="34B2D147" wp14:editId="2BAED0DA">
            <wp:extent cx="5731510" cy="30734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668"/>
                    <a:stretch/>
                  </pic:blipFill>
                  <pic:spPr bwMode="auto"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34A4" w:rsidRPr="008255D5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ECA07" w14:textId="77777777" w:rsidR="00191790" w:rsidRDefault="00191790" w:rsidP="007F42B6">
      <w:pPr>
        <w:spacing w:after="0" w:line="240" w:lineRule="auto"/>
      </w:pPr>
      <w:r>
        <w:separator/>
      </w:r>
    </w:p>
  </w:endnote>
  <w:endnote w:type="continuationSeparator" w:id="0">
    <w:p w14:paraId="2E0A9A9F" w14:textId="77777777" w:rsidR="00191790" w:rsidRDefault="00191790" w:rsidP="007F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24EAC" w14:textId="77777777" w:rsidR="00191790" w:rsidRDefault="00191790" w:rsidP="007F42B6">
      <w:pPr>
        <w:spacing w:after="0" w:line="240" w:lineRule="auto"/>
      </w:pPr>
      <w:r>
        <w:separator/>
      </w:r>
    </w:p>
  </w:footnote>
  <w:footnote w:type="continuationSeparator" w:id="0">
    <w:p w14:paraId="5098EE83" w14:textId="77777777" w:rsidR="00191790" w:rsidRDefault="00191790" w:rsidP="007F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E8C9" w14:textId="3A2751F9" w:rsidR="007F42B6" w:rsidRDefault="007F42B6">
    <w:pPr>
      <w:pStyle w:val="Header"/>
    </w:pPr>
    <w:r>
      <w:t>Ulziitugs Ariunbat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4</w:t>
    </w:r>
    <w:r>
      <w:t xml:space="preserve">SPRJ Assignment </w:t>
    </w:r>
    <w:r w:rsidRPr="007F42B6">
      <w:t>Part V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B6"/>
    <w:rsid w:val="00191790"/>
    <w:rsid w:val="004334A4"/>
    <w:rsid w:val="004F7CC3"/>
    <w:rsid w:val="007F42B6"/>
    <w:rsid w:val="008255D5"/>
    <w:rsid w:val="00C6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E951"/>
  <w15:chartTrackingRefBased/>
  <w15:docId w15:val="{E41959FE-084C-4D00-8B84-B5464EC3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B6"/>
  </w:style>
  <w:style w:type="paragraph" w:styleId="Footer">
    <w:name w:val="footer"/>
    <w:basedOn w:val="Normal"/>
    <w:link w:val="FooterChar"/>
    <w:uiPriority w:val="99"/>
    <w:unhideWhenUsed/>
    <w:rsid w:val="007F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8542-576D-434D-AE26-9ED393A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iitugs ARIUNBAT (001117981)</dc:creator>
  <cp:keywords/>
  <dc:description/>
  <cp:lastModifiedBy>Ulziitugs ARIUNBAT (001117981)</cp:lastModifiedBy>
  <cp:revision>1</cp:revision>
  <dcterms:created xsi:type="dcterms:W3CDTF">2020-06-12T05:28:00Z</dcterms:created>
  <dcterms:modified xsi:type="dcterms:W3CDTF">2020-06-12T07:08:00Z</dcterms:modified>
</cp:coreProperties>
</file>